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02BA3" w:rsidRDefault="00CB3FCA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11565"/>
            <wp:effectExtent l="19050" t="19050" r="26035" b="220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11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CA" w:rsidRDefault="00CB3FCA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75506"/>
            <wp:effectExtent l="19050" t="19050" r="26035" b="24844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75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CA" w:rsidRDefault="00CB3FCA" w:rsidP="009D66F9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567067"/>
            <wp:effectExtent l="19050" t="19050" r="26035" b="23483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67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E9B" w:rsidRPr="009D66F9" w:rsidRDefault="003C7E9B" w:rsidP="009D66F9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9339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9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7E9B" w:rsidRPr="009D66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146A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2BA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3987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C7E9B"/>
    <w:rsid w:val="003D0EF5"/>
    <w:rsid w:val="003D19C4"/>
    <w:rsid w:val="003D2D5D"/>
    <w:rsid w:val="003D40CE"/>
    <w:rsid w:val="003D47CC"/>
    <w:rsid w:val="003D5CA2"/>
    <w:rsid w:val="003D68C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0E0E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039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27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C73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171"/>
    <w:rsid w:val="008B2C96"/>
    <w:rsid w:val="008B33FC"/>
    <w:rsid w:val="008B38E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6F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275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3FCA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A98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BFD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1-04T05:19:00Z</dcterms:created>
  <dcterms:modified xsi:type="dcterms:W3CDTF">2021-11-25T19:37:00Z</dcterms:modified>
</cp:coreProperties>
</file>